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C7D55" w14:textId="7398D669" w:rsidR="00F60A70" w:rsidRPr="00240D29" w:rsidRDefault="0083079E" w:rsidP="00240D29">
      <w:pPr>
        <w:pStyle w:val="a3"/>
        <w:spacing w:after="0" w:line="240" w:lineRule="auto"/>
        <w:ind w:left="4668" w:firstLine="996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40D29">
        <w:rPr>
          <w:rFonts w:ascii="Times New Roman" w:hAnsi="Times New Roman" w:cs="Times New Roman"/>
          <w:bCs/>
          <w:sz w:val="24"/>
          <w:szCs w:val="24"/>
          <w:lang w:val="kk-KZ"/>
        </w:rPr>
        <w:t>«Шәкәрім</w:t>
      </w:r>
      <w:r w:rsidR="00204F88" w:rsidRPr="00240D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ниверситеті» </w:t>
      </w:r>
      <w:r w:rsidRPr="00240D29">
        <w:rPr>
          <w:rFonts w:ascii="Times New Roman" w:hAnsi="Times New Roman" w:cs="Times New Roman"/>
          <w:bCs/>
          <w:sz w:val="24"/>
          <w:szCs w:val="24"/>
          <w:lang w:val="kk-KZ"/>
        </w:rPr>
        <w:t>К</w:t>
      </w:r>
      <w:r w:rsidR="0027524D" w:rsidRPr="00240D29">
        <w:rPr>
          <w:rFonts w:ascii="Times New Roman" w:hAnsi="Times New Roman" w:cs="Times New Roman"/>
          <w:bCs/>
          <w:sz w:val="24"/>
          <w:szCs w:val="24"/>
          <w:lang w:val="kk-KZ"/>
        </w:rPr>
        <w:t>е</w:t>
      </w:r>
      <w:r w:rsidRPr="00240D29">
        <w:rPr>
          <w:rFonts w:ascii="Times New Roman" w:hAnsi="Times New Roman" w:cs="Times New Roman"/>
          <w:bCs/>
          <w:sz w:val="24"/>
          <w:szCs w:val="24"/>
          <w:lang w:val="kk-KZ"/>
        </w:rPr>
        <w:t>АҚ</w:t>
      </w:r>
    </w:p>
    <w:p w14:paraId="04A0E592" w14:textId="1D66A4AD" w:rsidR="00C41549" w:rsidRPr="00240D29" w:rsidRDefault="00172CB5" w:rsidP="00240D29">
      <w:pPr>
        <w:pStyle w:val="a3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40D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сқарма Төрағасы – Ректор </w:t>
      </w:r>
      <w:r w:rsidR="00C41549" w:rsidRPr="00240D29">
        <w:rPr>
          <w:rFonts w:ascii="Times New Roman" w:hAnsi="Times New Roman" w:cs="Times New Roman"/>
          <w:bCs/>
          <w:sz w:val="24"/>
          <w:szCs w:val="24"/>
          <w:lang w:val="kk-KZ"/>
        </w:rPr>
        <w:t>______________________________</w:t>
      </w:r>
    </w:p>
    <w:p w14:paraId="2B93D4A7" w14:textId="77777777" w:rsidR="00920AB3" w:rsidRPr="00240D29" w:rsidRDefault="00920AB3" w:rsidP="00240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151D080" w14:textId="77777777" w:rsidR="00B327B3" w:rsidRPr="00240D29" w:rsidRDefault="00B327B3" w:rsidP="00240D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AB8A36E" w14:textId="77777777" w:rsidR="00B327B3" w:rsidRPr="00240D29" w:rsidRDefault="00B327B3" w:rsidP="00240D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0D2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38628023" w14:textId="77777777" w:rsidR="00B327B3" w:rsidRPr="00240D29" w:rsidRDefault="00B327B3" w:rsidP="00240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3A3EFE" w14:textId="617B62D8" w:rsidR="00772F64" w:rsidRDefault="0081453B" w:rsidP="00240D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29">
        <w:rPr>
          <w:rFonts w:ascii="Times New Roman" w:hAnsi="Times New Roman" w:cs="Times New Roman"/>
          <w:sz w:val="24"/>
          <w:szCs w:val="24"/>
          <w:lang w:val="kk-KZ"/>
        </w:rPr>
        <w:t>Сізден мені</w:t>
      </w:r>
      <w:r w:rsidR="00240D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0A70" w:rsidRPr="00240D29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  <w:r w:rsidR="00772F6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</w:t>
      </w:r>
    </w:p>
    <w:p w14:paraId="558BD59B" w14:textId="77777777" w:rsidR="00772F64" w:rsidRDefault="00772F64" w:rsidP="00240D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8F9179E" w14:textId="708E6CAE" w:rsidR="00772F64" w:rsidRDefault="00772F64" w:rsidP="00240D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сының________________________________________________________________</w:t>
      </w:r>
    </w:p>
    <w:p w14:paraId="22EC3318" w14:textId="77777777" w:rsidR="00772F64" w:rsidRDefault="00772F64" w:rsidP="00240D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9B03156" w14:textId="5A70D823" w:rsidR="00B327B3" w:rsidRDefault="004C0A5C" w:rsidP="00240D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D29">
        <w:rPr>
          <w:rFonts w:ascii="Times New Roman" w:hAnsi="Times New Roman" w:cs="Times New Roman"/>
          <w:sz w:val="24"/>
          <w:szCs w:val="24"/>
          <w:lang w:val="kk-KZ"/>
        </w:rPr>
        <w:t>лауазымына</w:t>
      </w:r>
      <w:r w:rsidR="00240D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453B" w:rsidRPr="00240D29">
        <w:rPr>
          <w:rFonts w:ascii="Times New Roman" w:hAnsi="Times New Roman" w:cs="Times New Roman"/>
          <w:sz w:val="24"/>
          <w:szCs w:val="24"/>
          <w:lang w:val="kk-KZ"/>
        </w:rPr>
        <w:t>орналасу конкурсына қатысуға жіберуіңізді сұраймын</w:t>
      </w:r>
      <w:r w:rsidR="004B07B7" w:rsidRPr="00240D2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3620AE4D" w14:textId="77777777" w:rsidR="00772F64" w:rsidRPr="00240D29" w:rsidRDefault="00772F64" w:rsidP="00240D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4D2AF99" w14:textId="77777777" w:rsidR="00B327B3" w:rsidRPr="00240D29" w:rsidRDefault="00B327B3" w:rsidP="00240D2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240D29">
        <w:rPr>
          <w:rFonts w:ascii="Times New Roman" w:hAnsi="Times New Roman" w:cs="Times New Roman"/>
          <w:sz w:val="24"/>
          <w:szCs w:val="24"/>
          <w:lang w:val="kk-KZ"/>
        </w:rPr>
        <w:t>Ұсынылған құжаттардың түпнұсқалығына жауап беремін.</w:t>
      </w:r>
    </w:p>
    <w:p w14:paraId="01A77E2A" w14:textId="77777777" w:rsidR="00F60A70" w:rsidRPr="00240D29" w:rsidRDefault="00F60A70" w:rsidP="00240D2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1DC69DB9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679D8BDC" w14:textId="77777777" w:rsidR="0046683B" w:rsidRPr="008C601F" w:rsidRDefault="0046683B" w:rsidP="0046683B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20B65F8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2A5395EA" w14:textId="77777777" w:rsidR="0046683B" w:rsidRPr="00C9165E" w:rsidRDefault="0046683B" w:rsidP="0046683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3AAFC09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3193D0CB" w14:textId="77777777" w:rsidR="0046683B" w:rsidRPr="008C601F" w:rsidRDefault="0046683B" w:rsidP="0046683B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EBDC853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21BAE40F" w14:textId="77777777" w:rsidR="0046683B" w:rsidRPr="008C601F" w:rsidRDefault="0046683B" w:rsidP="0046683B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9CBC701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399E23A4" w14:textId="77777777" w:rsidR="0046683B" w:rsidRPr="00C9165E" w:rsidRDefault="0046683B" w:rsidP="0046683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2CA1FDA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1F34966F" w14:textId="77777777" w:rsidR="0046683B" w:rsidRPr="008C601F" w:rsidRDefault="0046683B" w:rsidP="0046683B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F7BE88F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0F958454" w14:textId="77777777" w:rsidR="0046683B" w:rsidRPr="008C601F" w:rsidRDefault="0046683B" w:rsidP="0046683B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023DD7" w14:textId="77777777" w:rsidR="0046683B" w:rsidRPr="008C601F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4F0B4B34" w14:textId="77777777" w:rsidR="0046683B" w:rsidRPr="008C601F" w:rsidRDefault="0046683B" w:rsidP="0046683B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F50EB85" w14:textId="77777777" w:rsidR="0046683B" w:rsidRPr="008C601F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5E684127" w14:textId="77777777" w:rsidR="0046683B" w:rsidRPr="008C601F" w:rsidRDefault="0046683B" w:rsidP="0046683B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0986E7A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52D31B15" w14:textId="77777777" w:rsidR="0046683B" w:rsidRDefault="0046683B" w:rsidP="0046683B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7C2C987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56B9EBCD" w14:textId="77777777" w:rsidR="0046683B" w:rsidRDefault="0046683B" w:rsidP="0046683B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97F44F" w14:textId="77777777" w:rsidR="0046683B" w:rsidRDefault="0046683B" w:rsidP="0046683B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01F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</w:t>
      </w:r>
    </w:p>
    <w:p w14:paraId="669D4EF5" w14:textId="77777777" w:rsidR="00240D29" w:rsidRPr="00240D29" w:rsidRDefault="00240D29" w:rsidP="00240D2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4097DC42" w14:textId="77777777" w:rsidR="00240D29" w:rsidRPr="00240D29" w:rsidRDefault="00240D29" w:rsidP="00240D2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27785828" w14:textId="21C3DDC7" w:rsidR="0046683B" w:rsidRPr="008C601F" w:rsidRDefault="0046683B" w:rsidP="00466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29">
        <w:rPr>
          <w:rFonts w:ascii="Times New Roman" w:hAnsi="Times New Roman" w:cs="Times New Roman"/>
          <w:sz w:val="24"/>
          <w:szCs w:val="24"/>
          <w:lang w:val="kk-KZ"/>
        </w:rPr>
        <w:t>Мекен-жайы және байланыс телефон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601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EDAC056" w14:textId="77777777" w:rsidR="0046683B" w:rsidRPr="008C601F" w:rsidRDefault="0046683B" w:rsidP="00466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179DC" w14:textId="351B94A3" w:rsidR="0046683B" w:rsidRPr="008C601F" w:rsidRDefault="0046683B" w:rsidP="00466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01F">
        <w:rPr>
          <w:rFonts w:ascii="Times New Roman" w:hAnsi="Times New Roman" w:cs="Times New Roman"/>
          <w:sz w:val="24"/>
          <w:szCs w:val="24"/>
        </w:rPr>
        <w:t xml:space="preserve">__________________   </w:t>
      </w:r>
      <w:r w:rsidRPr="008C601F">
        <w:rPr>
          <w:rFonts w:ascii="Times New Roman" w:hAnsi="Times New Roman" w:cs="Times New Roman"/>
          <w:sz w:val="24"/>
          <w:szCs w:val="24"/>
        </w:rPr>
        <w:tab/>
        <w:t xml:space="preserve">_________________________________ </w:t>
      </w:r>
      <w:proofErr w:type="gramStart"/>
      <w:r w:rsidRPr="008C601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C601F">
        <w:rPr>
          <w:rFonts w:ascii="Times New Roman" w:hAnsi="Times New Roman" w:cs="Times New Roman"/>
          <w:sz w:val="24"/>
          <w:szCs w:val="24"/>
        </w:rPr>
        <w:t>____» ________ 20___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8C601F">
        <w:rPr>
          <w:rFonts w:ascii="Times New Roman" w:hAnsi="Times New Roman" w:cs="Times New Roman"/>
          <w:sz w:val="24"/>
          <w:szCs w:val="24"/>
        </w:rPr>
        <w:t>.</w:t>
      </w:r>
    </w:p>
    <w:p w14:paraId="6E7CC5DC" w14:textId="5BA52CFB" w:rsidR="0046683B" w:rsidRPr="008C601F" w:rsidRDefault="0046683B" w:rsidP="00466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01F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240D29">
        <w:rPr>
          <w:rFonts w:ascii="Times New Roman" w:hAnsi="Times New Roman" w:cs="Times New Roman"/>
          <w:sz w:val="24"/>
          <w:szCs w:val="24"/>
          <w:lang w:val="kk-KZ"/>
        </w:rPr>
        <w:t>қолы</w:t>
      </w:r>
      <w:r w:rsidRPr="008C601F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8C601F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240D29">
        <w:rPr>
          <w:rFonts w:ascii="Times New Roman" w:hAnsi="Times New Roman" w:cs="Times New Roman"/>
          <w:sz w:val="24"/>
          <w:szCs w:val="24"/>
          <w:lang w:val="kk-KZ"/>
        </w:rPr>
        <w:t>тегі, аты, әкесінің аты</w:t>
      </w:r>
      <w:r w:rsidRPr="008C601F">
        <w:rPr>
          <w:rFonts w:ascii="Times New Roman" w:hAnsi="Times New Roman" w:cs="Times New Roman"/>
          <w:sz w:val="24"/>
          <w:szCs w:val="24"/>
        </w:rPr>
        <w:t>)</w:t>
      </w:r>
      <w:r w:rsidRPr="008C601F">
        <w:rPr>
          <w:rFonts w:ascii="Times New Roman" w:hAnsi="Times New Roman" w:cs="Times New Roman"/>
          <w:sz w:val="24"/>
          <w:szCs w:val="24"/>
        </w:rPr>
        <w:tab/>
      </w:r>
      <w:r w:rsidRPr="008C601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C601F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8C601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3BF7A10" w14:textId="77777777" w:rsidR="0046683B" w:rsidRPr="008C601F" w:rsidRDefault="0046683B" w:rsidP="0046683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A3E92F2" w14:textId="77777777" w:rsidR="00240D29" w:rsidRPr="00240D29" w:rsidRDefault="00240D29" w:rsidP="00240D2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5EC0F07C" w14:textId="77777777" w:rsidR="00B327B3" w:rsidRPr="00240D29" w:rsidRDefault="00B327B3" w:rsidP="00240D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327B3" w:rsidRPr="00240D29" w:rsidSect="00240D29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7BE9" w14:textId="77777777" w:rsidR="00C20EDA" w:rsidRDefault="00C20EDA" w:rsidP="004543F1">
      <w:pPr>
        <w:spacing w:after="0" w:line="240" w:lineRule="auto"/>
      </w:pPr>
      <w:r>
        <w:separator/>
      </w:r>
    </w:p>
  </w:endnote>
  <w:endnote w:type="continuationSeparator" w:id="0">
    <w:p w14:paraId="16A7EDA7" w14:textId="77777777" w:rsidR="00C20EDA" w:rsidRDefault="00C20EDA" w:rsidP="0045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8020A" w14:textId="77777777" w:rsidR="00C20EDA" w:rsidRDefault="00C20EDA" w:rsidP="004543F1">
      <w:pPr>
        <w:spacing w:after="0" w:line="240" w:lineRule="auto"/>
      </w:pPr>
      <w:r>
        <w:separator/>
      </w:r>
    </w:p>
  </w:footnote>
  <w:footnote w:type="continuationSeparator" w:id="0">
    <w:p w14:paraId="2D7802ED" w14:textId="77777777" w:rsidR="00C20EDA" w:rsidRDefault="00C20EDA" w:rsidP="0045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A854" w14:textId="77777777" w:rsidR="002715E7" w:rsidRDefault="002715E7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4F28"/>
    <w:multiLevelType w:val="hybridMultilevel"/>
    <w:tmpl w:val="EC7CF422"/>
    <w:lvl w:ilvl="0" w:tplc="EE223E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263D23"/>
    <w:multiLevelType w:val="multilevel"/>
    <w:tmpl w:val="ACACAE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29667731"/>
    <w:multiLevelType w:val="hybridMultilevel"/>
    <w:tmpl w:val="BC021DBE"/>
    <w:lvl w:ilvl="0" w:tplc="1F288AC2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975F7"/>
    <w:multiLevelType w:val="hybridMultilevel"/>
    <w:tmpl w:val="673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B76"/>
    <w:multiLevelType w:val="hybridMultilevel"/>
    <w:tmpl w:val="EFA8C796"/>
    <w:lvl w:ilvl="0" w:tplc="C43479C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AF3394"/>
    <w:multiLevelType w:val="multilevel"/>
    <w:tmpl w:val="E49847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763F75"/>
    <w:multiLevelType w:val="multilevel"/>
    <w:tmpl w:val="EBC2F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E49279D"/>
    <w:multiLevelType w:val="hybridMultilevel"/>
    <w:tmpl w:val="42BE0850"/>
    <w:lvl w:ilvl="0" w:tplc="DD9C68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BA44A9"/>
    <w:multiLevelType w:val="multilevel"/>
    <w:tmpl w:val="EBC2F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43548CA"/>
    <w:multiLevelType w:val="hybridMultilevel"/>
    <w:tmpl w:val="DB3C3BCE"/>
    <w:lvl w:ilvl="0" w:tplc="246819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1261"/>
    <w:multiLevelType w:val="hybridMultilevel"/>
    <w:tmpl w:val="9E025560"/>
    <w:lvl w:ilvl="0" w:tplc="1F288AC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F555B"/>
    <w:multiLevelType w:val="hybridMultilevel"/>
    <w:tmpl w:val="DBA0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4530B"/>
    <w:multiLevelType w:val="multilevel"/>
    <w:tmpl w:val="64DCA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7DE34128"/>
    <w:multiLevelType w:val="multilevel"/>
    <w:tmpl w:val="D37A82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F25"/>
    <w:rsid w:val="000053FF"/>
    <w:rsid w:val="000061E0"/>
    <w:rsid w:val="00006233"/>
    <w:rsid w:val="000233F7"/>
    <w:rsid w:val="00025129"/>
    <w:rsid w:val="0004754A"/>
    <w:rsid w:val="00054E36"/>
    <w:rsid w:val="000631A7"/>
    <w:rsid w:val="0006358F"/>
    <w:rsid w:val="00073ED3"/>
    <w:rsid w:val="0007752F"/>
    <w:rsid w:val="0008501F"/>
    <w:rsid w:val="00086BFF"/>
    <w:rsid w:val="00086CD1"/>
    <w:rsid w:val="000A3C43"/>
    <w:rsid w:val="000A58A9"/>
    <w:rsid w:val="000A7E97"/>
    <w:rsid w:val="000C07D4"/>
    <w:rsid w:val="000F7FE0"/>
    <w:rsid w:val="00105DB8"/>
    <w:rsid w:val="00126C8F"/>
    <w:rsid w:val="00137404"/>
    <w:rsid w:val="00144497"/>
    <w:rsid w:val="00146676"/>
    <w:rsid w:val="00172CB5"/>
    <w:rsid w:val="001909DD"/>
    <w:rsid w:val="00191F45"/>
    <w:rsid w:val="00197EC4"/>
    <w:rsid w:val="001A3A91"/>
    <w:rsid w:val="001B28B4"/>
    <w:rsid w:val="001E0427"/>
    <w:rsid w:val="001E75C2"/>
    <w:rsid w:val="00204F88"/>
    <w:rsid w:val="00217BFB"/>
    <w:rsid w:val="00237435"/>
    <w:rsid w:val="00240D29"/>
    <w:rsid w:val="0025331F"/>
    <w:rsid w:val="00260E6A"/>
    <w:rsid w:val="00261C23"/>
    <w:rsid w:val="002715E7"/>
    <w:rsid w:val="00273984"/>
    <w:rsid w:val="0027524D"/>
    <w:rsid w:val="002806CB"/>
    <w:rsid w:val="0028558F"/>
    <w:rsid w:val="00286038"/>
    <w:rsid w:val="00293B1F"/>
    <w:rsid w:val="002C1BA6"/>
    <w:rsid w:val="002C581E"/>
    <w:rsid w:val="002D2067"/>
    <w:rsid w:val="002E1F76"/>
    <w:rsid w:val="002E524F"/>
    <w:rsid w:val="002E7E26"/>
    <w:rsid w:val="002F065E"/>
    <w:rsid w:val="002F7D27"/>
    <w:rsid w:val="00312AB8"/>
    <w:rsid w:val="00313AC4"/>
    <w:rsid w:val="00314845"/>
    <w:rsid w:val="00343F0A"/>
    <w:rsid w:val="00344348"/>
    <w:rsid w:val="00345A69"/>
    <w:rsid w:val="00352B63"/>
    <w:rsid w:val="00354ABE"/>
    <w:rsid w:val="00362F6E"/>
    <w:rsid w:val="0036374A"/>
    <w:rsid w:val="0038112A"/>
    <w:rsid w:val="0038491A"/>
    <w:rsid w:val="00385E7A"/>
    <w:rsid w:val="00394F5C"/>
    <w:rsid w:val="003B101C"/>
    <w:rsid w:val="003C4491"/>
    <w:rsid w:val="003C5928"/>
    <w:rsid w:val="003E6A89"/>
    <w:rsid w:val="003F01B1"/>
    <w:rsid w:val="003F14E4"/>
    <w:rsid w:val="003F296B"/>
    <w:rsid w:val="0040390A"/>
    <w:rsid w:val="0041454D"/>
    <w:rsid w:val="0043053B"/>
    <w:rsid w:val="00431162"/>
    <w:rsid w:val="00446F06"/>
    <w:rsid w:val="004543F1"/>
    <w:rsid w:val="004601C7"/>
    <w:rsid w:val="00465ED6"/>
    <w:rsid w:val="0046683B"/>
    <w:rsid w:val="004B07B7"/>
    <w:rsid w:val="004B1D24"/>
    <w:rsid w:val="004C0A5C"/>
    <w:rsid w:val="004E0FED"/>
    <w:rsid w:val="004E377A"/>
    <w:rsid w:val="004E7A18"/>
    <w:rsid w:val="00501644"/>
    <w:rsid w:val="0051175F"/>
    <w:rsid w:val="005177FF"/>
    <w:rsid w:val="005232E5"/>
    <w:rsid w:val="00534BA4"/>
    <w:rsid w:val="00536717"/>
    <w:rsid w:val="00542956"/>
    <w:rsid w:val="00542C25"/>
    <w:rsid w:val="00552081"/>
    <w:rsid w:val="00552E81"/>
    <w:rsid w:val="00563035"/>
    <w:rsid w:val="00586CE2"/>
    <w:rsid w:val="005946BD"/>
    <w:rsid w:val="005A3D26"/>
    <w:rsid w:val="005A4BD1"/>
    <w:rsid w:val="005B41D5"/>
    <w:rsid w:val="005B59D5"/>
    <w:rsid w:val="005C0AC6"/>
    <w:rsid w:val="005D4564"/>
    <w:rsid w:val="005E2FB9"/>
    <w:rsid w:val="005E7EB8"/>
    <w:rsid w:val="0060291E"/>
    <w:rsid w:val="00602AC5"/>
    <w:rsid w:val="00604B57"/>
    <w:rsid w:val="00614D59"/>
    <w:rsid w:val="00630F77"/>
    <w:rsid w:val="00642657"/>
    <w:rsid w:val="00667D7E"/>
    <w:rsid w:val="00671A68"/>
    <w:rsid w:val="00672CD8"/>
    <w:rsid w:val="00672D17"/>
    <w:rsid w:val="00680832"/>
    <w:rsid w:val="00681EA2"/>
    <w:rsid w:val="006B457F"/>
    <w:rsid w:val="006B4835"/>
    <w:rsid w:val="006B6CFC"/>
    <w:rsid w:val="006D13DD"/>
    <w:rsid w:val="006D7BCA"/>
    <w:rsid w:val="006E11E0"/>
    <w:rsid w:val="0070168D"/>
    <w:rsid w:val="00710AFA"/>
    <w:rsid w:val="00711EE6"/>
    <w:rsid w:val="007228DF"/>
    <w:rsid w:val="00726B79"/>
    <w:rsid w:val="00727145"/>
    <w:rsid w:val="00730A9E"/>
    <w:rsid w:val="007524F8"/>
    <w:rsid w:val="00757244"/>
    <w:rsid w:val="0076345E"/>
    <w:rsid w:val="00765445"/>
    <w:rsid w:val="00771EB7"/>
    <w:rsid w:val="00772F64"/>
    <w:rsid w:val="007731C0"/>
    <w:rsid w:val="00773A95"/>
    <w:rsid w:val="00777774"/>
    <w:rsid w:val="007B58A2"/>
    <w:rsid w:val="007E671D"/>
    <w:rsid w:val="007F67F4"/>
    <w:rsid w:val="00802796"/>
    <w:rsid w:val="0081453B"/>
    <w:rsid w:val="008174F8"/>
    <w:rsid w:val="00823BCA"/>
    <w:rsid w:val="0083079E"/>
    <w:rsid w:val="0084484A"/>
    <w:rsid w:val="008531B1"/>
    <w:rsid w:val="008913EB"/>
    <w:rsid w:val="008A18B6"/>
    <w:rsid w:val="008A60ED"/>
    <w:rsid w:val="008C4765"/>
    <w:rsid w:val="008F16D6"/>
    <w:rsid w:val="00901497"/>
    <w:rsid w:val="009208C9"/>
    <w:rsid w:val="00920AB3"/>
    <w:rsid w:val="00943602"/>
    <w:rsid w:val="00952D4B"/>
    <w:rsid w:val="0096780F"/>
    <w:rsid w:val="00970B0D"/>
    <w:rsid w:val="00980CF8"/>
    <w:rsid w:val="00981C75"/>
    <w:rsid w:val="0098278D"/>
    <w:rsid w:val="00990101"/>
    <w:rsid w:val="009913A2"/>
    <w:rsid w:val="00992C42"/>
    <w:rsid w:val="009B293D"/>
    <w:rsid w:val="009B7F71"/>
    <w:rsid w:val="009E7A71"/>
    <w:rsid w:val="00A02F25"/>
    <w:rsid w:val="00A101F2"/>
    <w:rsid w:val="00A2453A"/>
    <w:rsid w:val="00A35FF9"/>
    <w:rsid w:val="00A5257B"/>
    <w:rsid w:val="00A538D9"/>
    <w:rsid w:val="00A556ED"/>
    <w:rsid w:val="00A600FD"/>
    <w:rsid w:val="00A639C4"/>
    <w:rsid w:val="00A640F6"/>
    <w:rsid w:val="00A651D2"/>
    <w:rsid w:val="00A7134F"/>
    <w:rsid w:val="00A7139F"/>
    <w:rsid w:val="00A725B2"/>
    <w:rsid w:val="00AA2189"/>
    <w:rsid w:val="00AA7FEB"/>
    <w:rsid w:val="00AE445C"/>
    <w:rsid w:val="00AE7CD0"/>
    <w:rsid w:val="00AF678E"/>
    <w:rsid w:val="00B00681"/>
    <w:rsid w:val="00B10D2B"/>
    <w:rsid w:val="00B21752"/>
    <w:rsid w:val="00B2392B"/>
    <w:rsid w:val="00B306F5"/>
    <w:rsid w:val="00B327B3"/>
    <w:rsid w:val="00B32CED"/>
    <w:rsid w:val="00B60DD3"/>
    <w:rsid w:val="00B74541"/>
    <w:rsid w:val="00B83890"/>
    <w:rsid w:val="00B845E8"/>
    <w:rsid w:val="00B9055E"/>
    <w:rsid w:val="00B92117"/>
    <w:rsid w:val="00B967EB"/>
    <w:rsid w:val="00BB4CE0"/>
    <w:rsid w:val="00BC0FAE"/>
    <w:rsid w:val="00BC7954"/>
    <w:rsid w:val="00BD2440"/>
    <w:rsid w:val="00BE3EA6"/>
    <w:rsid w:val="00BE4DB9"/>
    <w:rsid w:val="00BE54E2"/>
    <w:rsid w:val="00BE5E60"/>
    <w:rsid w:val="00BF17DA"/>
    <w:rsid w:val="00C20D1D"/>
    <w:rsid w:val="00C20EDA"/>
    <w:rsid w:val="00C341DE"/>
    <w:rsid w:val="00C361BB"/>
    <w:rsid w:val="00C41549"/>
    <w:rsid w:val="00C41C30"/>
    <w:rsid w:val="00C42230"/>
    <w:rsid w:val="00C43018"/>
    <w:rsid w:val="00C45AEC"/>
    <w:rsid w:val="00C47F59"/>
    <w:rsid w:val="00C50625"/>
    <w:rsid w:val="00C63DD5"/>
    <w:rsid w:val="00C708BB"/>
    <w:rsid w:val="00C825E0"/>
    <w:rsid w:val="00C84B01"/>
    <w:rsid w:val="00C92ACC"/>
    <w:rsid w:val="00C9738C"/>
    <w:rsid w:val="00CA3F4D"/>
    <w:rsid w:val="00CB5873"/>
    <w:rsid w:val="00CC5401"/>
    <w:rsid w:val="00CD5497"/>
    <w:rsid w:val="00CE7A06"/>
    <w:rsid w:val="00CF71EB"/>
    <w:rsid w:val="00CF770A"/>
    <w:rsid w:val="00D04169"/>
    <w:rsid w:val="00D36452"/>
    <w:rsid w:val="00D56633"/>
    <w:rsid w:val="00D7540F"/>
    <w:rsid w:val="00D92CBB"/>
    <w:rsid w:val="00D93265"/>
    <w:rsid w:val="00D9413A"/>
    <w:rsid w:val="00DA30D6"/>
    <w:rsid w:val="00DB0429"/>
    <w:rsid w:val="00DB2668"/>
    <w:rsid w:val="00DC72BC"/>
    <w:rsid w:val="00DD3267"/>
    <w:rsid w:val="00DF58EE"/>
    <w:rsid w:val="00E21CF3"/>
    <w:rsid w:val="00E22345"/>
    <w:rsid w:val="00E37291"/>
    <w:rsid w:val="00E47F3A"/>
    <w:rsid w:val="00E531F9"/>
    <w:rsid w:val="00E649A6"/>
    <w:rsid w:val="00E6720F"/>
    <w:rsid w:val="00E75E44"/>
    <w:rsid w:val="00E90B11"/>
    <w:rsid w:val="00ED31F7"/>
    <w:rsid w:val="00ED57A9"/>
    <w:rsid w:val="00ED58B9"/>
    <w:rsid w:val="00ED7543"/>
    <w:rsid w:val="00EF2C04"/>
    <w:rsid w:val="00EF3269"/>
    <w:rsid w:val="00F00312"/>
    <w:rsid w:val="00F0408E"/>
    <w:rsid w:val="00F101DE"/>
    <w:rsid w:val="00F176B1"/>
    <w:rsid w:val="00F212D6"/>
    <w:rsid w:val="00F2341C"/>
    <w:rsid w:val="00F3717C"/>
    <w:rsid w:val="00F40B80"/>
    <w:rsid w:val="00F40E1E"/>
    <w:rsid w:val="00F60A70"/>
    <w:rsid w:val="00F62171"/>
    <w:rsid w:val="00F754FF"/>
    <w:rsid w:val="00F808E7"/>
    <w:rsid w:val="00F84BEF"/>
    <w:rsid w:val="00FA2B25"/>
    <w:rsid w:val="00FE3696"/>
    <w:rsid w:val="00FF0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74D24"/>
  <w15:docId w15:val="{83BF5119-106F-4742-AF79-DFFE3C1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81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3F1"/>
  </w:style>
  <w:style w:type="paragraph" w:styleId="a8">
    <w:name w:val="footer"/>
    <w:basedOn w:val="a"/>
    <w:link w:val="a9"/>
    <w:unhideWhenUsed/>
    <w:rsid w:val="0045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43F1"/>
  </w:style>
  <w:style w:type="paragraph" w:styleId="aa">
    <w:name w:val="Balloon Text"/>
    <w:basedOn w:val="a"/>
    <w:link w:val="ab"/>
    <w:uiPriority w:val="99"/>
    <w:semiHidden/>
    <w:unhideWhenUsed/>
    <w:rsid w:val="00B9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55E"/>
    <w:rPr>
      <w:rFonts w:ascii="Tahoma" w:hAnsi="Tahoma" w:cs="Tahoma"/>
      <w:sz w:val="16"/>
      <w:szCs w:val="16"/>
    </w:rPr>
  </w:style>
  <w:style w:type="character" w:styleId="ac">
    <w:name w:val="page number"/>
    <w:rsid w:val="00ED58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7763-0E60-40DD-B33C-497A81C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25-05-26T11:04:00Z</cp:lastPrinted>
  <dcterms:created xsi:type="dcterms:W3CDTF">2021-06-25T12:03:00Z</dcterms:created>
  <dcterms:modified xsi:type="dcterms:W3CDTF">2025-08-19T05:21:00Z</dcterms:modified>
</cp:coreProperties>
</file>